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B" w:rsidRPr="00633B3B" w:rsidRDefault="00633B3B" w:rsidP="00A123B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3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33B3B" w:rsidRPr="00633B3B" w:rsidRDefault="00633B3B" w:rsidP="00A123B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3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33B3B" w:rsidRPr="00633B3B" w:rsidRDefault="00633B3B" w:rsidP="00A123B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3B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633B3B" w:rsidRDefault="00633B3B" w:rsidP="00A123B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3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A0551" w:rsidRPr="00633B3B" w:rsidRDefault="001A0551" w:rsidP="00A123B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B3B" w:rsidRPr="00633B3B" w:rsidRDefault="00633B3B" w:rsidP="00A123B2">
      <w:pPr>
        <w:tabs>
          <w:tab w:val="left" w:pos="90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B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3B3B" w:rsidRPr="00633B3B" w:rsidRDefault="00D77E45" w:rsidP="00A123B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28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280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F72A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64280">
        <w:rPr>
          <w:rFonts w:ascii="Times New Roman" w:hAnsi="Times New Roman" w:cs="Times New Roman"/>
          <w:sz w:val="28"/>
          <w:szCs w:val="28"/>
        </w:rPr>
        <w:t>№ 849</w:t>
      </w:r>
    </w:p>
    <w:p w:rsidR="00633B3B" w:rsidRDefault="00633B3B" w:rsidP="00A123B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B3B">
        <w:rPr>
          <w:rFonts w:ascii="Times New Roman" w:hAnsi="Times New Roman" w:cs="Times New Roman"/>
          <w:sz w:val="28"/>
          <w:szCs w:val="28"/>
        </w:rPr>
        <w:t>г. Балей</w:t>
      </w:r>
    </w:p>
    <w:p w:rsidR="00633B3B" w:rsidRDefault="00633B3B" w:rsidP="00A123B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  <w:r w:rsidR="001F1472">
        <w:rPr>
          <w:rFonts w:ascii="Times New Roman" w:hAnsi="Times New Roman" w:cs="Times New Roman"/>
          <w:b/>
          <w:sz w:val="28"/>
          <w:szCs w:val="28"/>
        </w:rPr>
        <w:t xml:space="preserve">программу «Комплексное развитие </w:t>
      </w:r>
      <w:r w:rsidRPr="00633B3B">
        <w:rPr>
          <w:rFonts w:ascii="Times New Roman" w:hAnsi="Times New Roman" w:cs="Times New Roman"/>
          <w:b/>
          <w:sz w:val="28"/>
          <w:szCs w:val="28"/>
        </w:rPr>
        <w:t>сельских территорий Балейского района</w:t>
      </w:r>
      <w:r w:rsidR="009C1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4F84">
        <w:rPr>
          <w:rFonts w:ascii="Times New Roman" w:hAnsi="Times New Roman" w:cs="Times New Roman"/>
          <w:b/>
          <w:sz w:val="28"/>
          <w:szCs w:val="28"/>
        </w:rPr>
        <w:t>2021–</w:t>
      </w:r>
      <w:r w:rsidR="000A5935">
        <w:rPr>
          <w:rFonts w:ascii="Times New Roman" w:hAnsi="Times New Roman" w:cs="Times New Roman"/>
          <w:b/>
          <w:sz w:val="28"/>
          <w:szCs w:val="28"/>
        </w:rPr>
        <w:t>2025 годы</w:t>
      </w:r>
      <w:r w:rsidR="00FB68DC">
        <w:rPr>
          <w:rFonts w:ascii="Times New Roman" w:hAnsi="Times New Roman" w:cs="Times New Roman"/>
          <w:b/>
          <w:sz w:val="28"/>
          <w:szCs w:val="28"/>
        </w:rPr>
        <w:t>», утвержденн</w:t>
      </w:r>
      <w:r w:rsidR="000A5935">
        <w:rPr>
          <w:rFonts w:ascii="Times New Roman" w:hAnsi="Times New Roman" w:cs="Times New Roman"/>
          <w:b/>
          <w:sz w:val="28"/>
          <w:szCs w:val="28"/>
        </w:rPr>
        <w:t>ую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935">
        <w:rPr>
          <w:rFonts w:ascii="Times New Roman" w:hAnsi="Times New Roman" w:cs="Times New Roman"/>
          <w:b/>
          <w:sz w:val="28"/>
          <w:szCs w:val="28"/>
        </w:rPr>
        <w:t>п</w:t>
      </w:r>
      <w:r w:rsidRPr="00633B3B">
        <w:rPr>
          <w:rFonts w:ascii="Times New Roman" w:hAnsi="Times New Roman" w:cs="Times New Roman"/>
          <w:b/>
          <w:sz w:val="28"/>
          <w:szCs w:val="28"/>
        </w:rPr>
        <w:t>остановлением админ</w:t>
      </w:r>
      <w:r>
        <w:rPr>
          <w:rFonts w:ascii="Times New Roman" w:hAnsi="Times New Roman" w:cs="Times New Roman"/>
          <w:b/>
          <w:sz w:val="28"/>
          <w:szCs w:val="28"/>
        </w:rPr>
        <w:t>истрации муниципального района «</w:t>
      </w:r>
      <w:r w:rsidR="00C0664F">
        <w:rPr>
          <w:rFonts w:ascii="Times New Roman" w:hAnsi="Times New Roman" w:cs="Times New Roman"/>
          <w:b/>
          <w:sz w:val="28"/>
          <w:szCs w:val="28"/>
        </w:rPr>
        <w:t>Балейский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7FA">
        <w:rPr>
          <w:rFonts w:ascii="Times New Roman" w:hAnsi="Times New Roman" w:cs="Times New Roman"/>
          <w:b/>
          <w:sz w:val="28"/>
          <w:szCs w:val="28"/>
        </w:rPr>
        <w:t>район»</w:t>
      </w:r>
      <w:r w:rsidR="00D77E4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551">
        <w:rPr>
          <w:rFonts w:ascii="Times New Roman" w:hAnsi="Times New Roman" w:cs="Times New Roman"/>
          <w:b/>
          <w:sz w:val="28"/>
          <w:szCs w:val="28"/>
        </w:rPr>
        <w:t xml:space="preserve">21 сентября </w:t>
      </w:r>
      <w:r w:rsidRPr="00633B3B">
        <w:rPr>
          <w:rFonts w:ascii="Times New Roman" w:hAnsi="Times New Roman" w:cs="Times New Roman"/>
          <w:b/>
          <w:sz w:val="28"/>
          <w:szCs w:val="28"/>
        </w:rPr>
        <w:t>2020 г</w:t>
      </w:r>
      <w:r w:rsidR="00C0664F">
        <w:rPr>
          <w:rFonts w:ascii="Times New Roman" w:hAnsi="Times New Roman" w:cs="Times New Roman"/>
          <w:b/>
          <w:sz w:val="28"/>
          <w:szCs w:val="28"/>
        </w:rPr>
        <w:t>ода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346</w:t>
      </w:r>
    </w:p>
    <w:p w:rsidR="00DE0E5C" w:rsidRDefault="00DE0E5C" w:rsidP="00A123B2">
      <w:pPr>
        <w:tabs>
          <w:tab w:val="left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FFB" w:rsidRPr="00DD0DB1" w:rsidRDefault="00FB68DC" w:rsidP="00A123B2">
      <w:pPr>
        <w:tabs>
          <w:tab w:val="left" w:pos="900"/>
        </w:tabs>
        <w:spacing w:after="8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FB68DC">
        <w:rPr>
          <w:rFonts w:ascii="Times New Roman" w:hAnsi="Times New Roman" w:cs="Times New Roman"/>
          <w:sz w:val="28"/>
          <w:szCs w:val="28"/>
        </w:rPr>
        <w:t xml:space="preserve">а основании Решения Совета муниципального района «Балейский район» «О бюджете муниципального </w:t>
      </w:r>
      <w:r w:rsidR="00742544">
        <w:rPr>
          <w:rFonts w:ascii="Times New Roman" w:hAnsi="Times New Roman" w:cs="Times New Roman"/>
          <w:sz w:val="28"/>
          <w:szCs w:val="28"/>
        </w:rPr>
        <w:t>района «Балейский район» на 2023 год и плановый</w:t>
      </w:r>
      <w:r w:rsidR="00A123B2">
        <w:rPr>
          <w:rFonts w:ascii="Times New Roman" w:hAnsi="Times New Roman" w:cs="Times New Roman"/>
          <w:sz w:val="28"/>
          <w:szCs w:val="28"/>
        </w:rPr>
        <w:t xml:space="preserve"> период 2024-2025 гг.» от 27 декабря </w:t>
      </w:r>
      <w:r w:rsidR="00742544">
        <w:rPr>
          <w:rFonts w:ascii="Times New Roman" w:hAnsi="Times New Roman" w:cs="Times New Roman"/>
          <w:sz w:val="28"/>
          <w:szCs w:val="28"/>
        </w:rPr>
        <w:t>2022 г</w:t>
      </w:r>
      <w:r w:rsidR="00A123B2">
        <w:rPr>
          <w:rFonts w:ascii="Times New Roman" w:hAnsi="Times New Roman" w:cs="Times New Roman"/>
          <w:sz w:val="28"/>
          <w:szCs w:val="28"/>
        </w:rPr>
        <w:t>ода</w:t>
      </w:r>
      <w:r w:rsidR="00742544">
        <w:rPr>
          <w:rFonts w:ascii="Times New Roman" w:hAnsi="Times New Roman" w:cs="Times New Roman"/>
          <w:sz w:val="28"/>
          <w:szCs w:val="28"/>
        </w:rPr>
        <w:t xml:space="preserve"> № 218</w:t>
      </w:r>
      <w:r w:rsidRPr="00FB68DC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муниципального района «Балейский район», утвержденного Постановлением администрации муниципального района «Балейский район»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A123B2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FB68DC">
        <w:rPr>
          <w:rFonts w:ascii="Times New Roman" w:hAnsi="Times New Roman" w:cs="Times New Roman"/>
          <w:sz w:val="28"/>
          <w:szCs w:val="28"/>
        </w:rPr>
        <w:t>2020 г</w:t>
      </w:r>
      <w:r w:rsidR="00A123B2">
        <w:rPr>
          <w:rFonts w:ascii="Times New Roman" w:hAnsi="Times New Roman" w:cs="Times New Roman"/>
          <w:sz w:val="28"/>
          <w:szCs w:val="28"/>
        </w:rPr>
        <w:t>ода</w:t>
      </w:r>
      <w:r w:rsidRPr="00FB68DC">
        <w:rPr>
          <w:rFonts w:ascii="Times New Roman" w:hAnsi="Times New Roman" w:cs="Times New Roman"/>
          <w:sz w:val="28"/>
          <w:szCs w:val="28"/>
        </w:rPr>
        <w:t xml:space="preserve"> № 64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36C3">
        <w:rPr>
          <w:rFonts w:ascii="Times New Roman" w:hAnsi="Times New Roman" w:cs="Times New Roman"/>
          <w:sz w:val="28"/>
          <w:szCs w:val="28"/>
        </w:rPr>
        <w:t xml:space="preserve"> целях привед</w:t>
      </w:r>
      <w:r w:rsidR="00DF3CB8">
        <w:rPr>
          <w:rFonts w:ascii="Times New Roman" w:hAnsi="Times New Roman" w:cs="Times New Roman"/>
          <w:sz w:val="28"/>
          <w:szCs w:val="28"/>
        </w:rPr>
        <w:t xml:space="preserve">ения </w:t>
      </w:r>
      <w:r w:rsidR="00DF1120">
        <w:rPr>
          <w:rFonts w:ascii="Times New Roman" w:hAnsi="Times New Roman" w:cs="Times New Roman"/>
          <w:sz w:val="28"/>
          <w:szCs w:val="28"/>
        </w:rPr>
        <w:t xml:space="preserve">в </w:t>
      </w:r>
      <w:r w:rsidR="0099073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F3CB8">
        <w:rPr>
          <w:rFonts w:ascii="Times New Roman" w:hAnsi="Times New Roman" w:cs="Times New Roman"/>
          <w:sz w:val="28"/>
          <w:szCs w:val="28"/>
        </w:rPr>
        <w:t>нормативно</w:t>
      </w:r>
      <w:r w:rsidR="00C0664F">
        <w:rPr>
          <w:rFonts w:ascii="Times New Roman" w:hAnsi="Times New Roman" w:cs="Times New Roman"/>
          <w:sz w:val="28"/>
          <w:szCs w:val="28"/>
        </w:rPr>
        <w:t>-</w:t>
      </w:r>
      <w:r w:rsidR="00DF3CB8"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proofErr w:type="gramEnd"/>
      <w:r w:rsidR="00DF3CB8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ельских территорий Балейского района на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9C1FAC">
        <w:rPr>
          <w:rFonts w:ascii="Times New Roman" w:hAnsi="Times New Roman" w:cs="Times New Roman"/>
          <w:sz w:val="28"/>
          <w:szCs w:val="28"/>
        </w:rPr>
        <w:t>2021-2025 годы</w:t>
      </w:r>
      <w:r w:rsidR="000330B5">
        <w:rPr>
          <w:rFonts w:ascii="Times New Roman" w:hAnsi="Times New Roman" w:cs="Times New Roman"/>
          <w:sz w:val="28"/>
          <w:szCs w:val="28"/>
        </w:rPr>
        <w:t>»</w:t>
      </w:r>
      <w:r w:rsidR="00682043">
        <w:rPr>
          <w:rFonts w:ascii="Times New Roman" w:hAnsi="Times New Roman" w:cs="Times New Roman"/>
          <w:sz w:val="28"/>
          <w:szCs w:val="28"/>
        </w:rPr>
        <w:t xml:space="preserve">, </w:t>
      </w:r>
      <w:r w:rsidR="00DD0DB1">
        <w:rPr>
          <w:rFonts w:ascii="Times New Roman" w:hAnsi="Times New Roman" w:cs="Times New Roman"/>
          <w:sz w:val="28"/>
          <w:szCs w:val="28"/>
        </w:rPr>
        <w:t>утвержденной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DD0DB1" w:rsidRPr="00DD0D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</w:t>
      </w:r>
      <w:r w:rsidR="00A123B2">
        <w:rPr>
          <w:rFonts w:ascii="Times New Roman" w:hAnsi="Times New Roman" w:cs="Times New Roman"/>
          <w:sz w:val="28"/>
          <w:szCs w:val="28"/>
        </w:rPr>
        <w:t xml:space="preserve">йона «Балейский район» от 21 сентября </w:t>
      </w:r>
      <w:r w:rsidR="00DD0DB1" w:rsidRPr="00DD0DB1">
        <w:rPr>
          <w:rFonts w:ascii="Times New Roman" w:hAnsi="Times New Roman" w:cs="Times New Roman"/>
          <w:sz w:val="28"/>
          <w:szCs w:val="28"/>
        </w:rPr>
        <w:t>2020 года № 346</w:t>
      </w:r>
      <w:r w:rsidR="00C0664F">
        <w:rPr>
          <w:rFonts w:ascii="Times New Roman" w:hAnsi="Times New Roman" w:cs="Times New Roman"/>
          <w:sz w:val="28"/>
          <w:szCs w:val="28"/>
        </w:rPr>
        <w:t xml:space="preserve">, </w:t>
      </w:r>
      <w:r w:rsidR="00990733" w:rsidRPr="00650A64">
        <w:rPr>
          <w:rFonts w:ascii="Times New Roman" w:hAnsi="Times New Roman" w:cs="Times New Roman"/>
          <w:sz w:val="28"/>
          <w:szCs w:val="28"/>
        </w:rPr>
        <w:t xml:space="preserve">и </w:t>
      </w:r>
      <w:r w:rsidR="00911C71" w:rsidRPr="00650A64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995917" w:rsidRPr="00650A64">
        <w:rPr>
          <w:rFonts w:ascii="Times New Roman" w:hAnsi="Times New Roman" w:cs="Times New Roman"/>
          <w:sz w:val="28"/>
          <w:szCs w:val="28"/>
        </w:rPr>
        <w:t xml:space="preserve">24 Устава </w:t>
      </w:r>
      <w:r w:rsidR="00EF7A0D" w:rsidRPr="00650A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sz w:val="28"/>
          <w:szCs w:val="28"/>
        </w:rPr>
        <w:t>«Балейский район»</w:t>
      </w:r>
      <w:r w:rsidR="00C02FFB">
        <w:rPr>
          <w:rFonts w:ascii="Times New Roman" w:hAnsi="Times New Roman" w:cs="Times New Roman"/>
          <w:sz w:val="28"/>
          <w:szCs w:val="28"/>
        </w:rPr>
        <w:t xml:space="preserve">, </w:t>
      </w:r>
      <w:r w:rsidR="00BE0849">
        <w:rPr>
          <w:rFonts w:ascii="Times New Roman" w:hAnsi="Times New Roman" w:cs="Times New Roman"/>
          <w:sz w:val="28"/>
          <w:szCs w:val="28"/>
        </w:rPr>
        <w:t>а</w:t>
      </w:r>
      <w:r w:rsidR="00C02FFB">
        <w:rPr>
          <w:rFonts w:ascii="Times New Roman" w:hAnsi="Times New Roman" w:cs="Times New Roman"/>
          <w:sz w:val="28"/>
          <w:szCs w:val="28"/>
        </w:rPr>
        <w:t>дминистрация муниципального района «Балейский район»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C71" w:rsidRPr="00650A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о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с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т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а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н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о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в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л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я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е</w:t>
      </w:r>
      <w:r w:rsidR="00DF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71" w:rsidRPr="00650A64">
        <w:rPr>
          <w:rFonts w:ascii="Times New Roman" w:hAnsi="Times New Roman" w:cs="Times New Roman"/>
          <w:b/>
          <w:sz w:val="28"/>
          <w:szCs w:val="28"/>
        </w:rPr>
        <w:t>т:</w:t>
      </w:r>
    </w:p>
    <w:p w:rsidR="00911C71" w:rsidRDefault="00C02FFB" w:rsidP="00A123B2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36C3" w:rsidRPr="00650A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68DC" w:rsidRPr="00650A64">
        <w:rPr>
          <w:rFonts w:ascii="Times New Roman" w:hAnsi="Times New Roman" w:cs="Times New Roman"/>
          <w:sz w:val="28"/>
          <w:szCs w:val="28"/>
        </w:rPr>
        <w:t>прилагаемые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FB68DC" w:rsidRPr="00650A64">
        <w:rPr>
          <w:rFonts w:ascii="Times New Roman" w:hAnsi="Times New Roman" w:cs="Times New Roman"/>
          <w:sz w:val="28"/>
          <w:szCs w:val="28"/>
        </w:rPr>
        <w:t>изменения,</w:t>
      </w:r>
      <w:r w:rsidR="00D305A6">
        <w:rPr>
          <w:rFonts w:ascii="Times New Roman" w:hAnsi="Times New Roman" w:cs="Times New Roman"/>
          <w:sz w:val="28"/>
          <w:szCs w:val="28"/>
        </w:rPr>
        <w:t xml:space="preserve"> вносимые </w:t>
      </w:r>
      <w:r w:rsidR="00D94C55" w:rsidRPr="00650A64">
        <w:rPr>
          <w:rFonts w:ascii="Times New Roman" w:hAnsi="Times New Roman" w:cs="Times New Roman"/>
          <w:sz w:val="28"/>
          <w:szCs w:val="28"/>
        </w:rPr>
        <w:t>в муниципальную</w:t>
      </w:r>
      <w:r w:rsidR="00D94C55" w:rsidRPr="00911C71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C736C3">
        <w:rPr>
          <w:rFonts w:ascii="Times New Roman" w:hAnsi="Times New Roman" w:cs="Times New Roman"/>
          <w:sz w:val="28"/>
          <w:szCs w:val="28"/>
        </w:rPr>
        <w:t>Комплексное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D94C55">
        <w:rPr>
          <w:rFonts w:ascii="Times New Roman" w:hAnsi="Times New Roman" w:cs="Times New Roman"/>
          <w:sz w:val="28"/>
          <w:szCs w:val="28"/>
        </w:rPr>
        <w:t>развитие сельских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D94C55" w:rsidRPr="00911C71">
        <w:rPr>
          <w:rFonts w:ascii="Times New Roman" w:hAnsi="Times New Roman" w:cs="Times New Roman"/>
          <w:sz w:val="28"/>
          <w:szCs w:val="28"/>
        </w:rPr>
        <w:t>территорий</w:t>
      </w:r>
      <w:r w:rsidR="000F1AE8">
        <w:rPr>
          <w:rFonts w:ascii="Times New Roman" w:hAnsi="Times New Roman" w:cs="Times New Roman"/>
          <w:sz w:val="28"/>
          <w:szCs w:val="28"/>
        </w:rPr>
        <w:t xml:space="preserve"> Балейского района на </w:t>
      </w:r>
      <w:r w:rsidR="00E74F84">
        <w:rPr>
          <w:rFonts w:ascii="Times New Roman" w:hAnsi="Times New Roman" w:cs="Times New Roman"/>
          <w:sz w:val="28"/>
          <w:szCs w:val="28"/>
        </w:rPr>
        <w:t>2021–2025 годы</w:t>
      </w:r>
      <w:r w:rsidR="00AB08DA">
        <w:rPr>
          <w:rFonts w:ascii="Times New Roman" w:hAnsi="Times New Roman" w:cs="Times New Roman"/>
          <w:sz w:val="28"/>
          <w:szCs w:val="28"/>
        </w:rPr>
        <w:t>»,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AB08DA">
        <w:rPr>
          <w:rFonts w:ascii="Times New Roman" w:hAnsi="Times New Roman" w:cs="Times New Roman"/>
          <w:sz w:val="28"/>
          <w:szCs w:val="28"/>
        </w:rPr>
        <w:t>утвержденн</w:t>
      </w:r>
      <w:r w:rsidR="000A5935">
        <w:rPr>
          <w:rFonts w:ascii="Times New Roman" w:hAnsi="Times New Roman" w:cs="Times New Roman"/>
          <w:sz w:val="28"/>
          <w:szCs w:val="28"/>
        </w:rPr>
        <w:t>ую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0A5935">
        <w:rPr>
          <w:rFonts w:ascii="Times New Roman" w:hAnsi="Times New Roman" w:cs="Times New Roman"/>
          <w:sz w:val="28"/>
          <w:szCs w:val="28"/>
        </w:rPr>
        <w:t>п</w:t>
      </w:r>
      <w:r w:rsidR="00D94C55">
        <w:rPr>
          <w:rFonts w:ascii="Times New Roman" w:hAnsi="Times New Roman" w:cs="Times New Roman"/>
          <w:sz w:val="28"/>
          <w:szCs w:val="28"/>
        </w:rPr>
        <w:t>остановлением ад</w:t>
      </w:r>
      <w:r w:rsidR="00D94C55" w:rsidRPr="00911C71">
        <w:rPr>
          <w:rFonts w:ascii="Times New Roman" w:hAnsi="Times New Roman" w:cs="Times New Roman"/>
          <w:sz w:val="28"/>
          <w:szCs w:val="28"/>
        </w:rPr>
        <w:t>мин</w:t>
      </w:r>
      <w:r w:rsidR="00C736C3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="00D94C55" w:rsidRPr="00911C71">
        <w:rPr>
          <w:rFonts w:ascii="Times New Roman" w:hAnsi="Times New Roman" w:cs="Times New Roman"/>
          <w:sz w:val="28"/>
          <w:szCs w:val="28"/>
        </w:rPr>
        <w:t>«Балейский район»</w:t>
      </w:r>
      <w:r w:rsidR="001A491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4209D">
        <w:rPr>
          <w:rFonts w:ascii="Times New Roman" w:hAnsi="Times New Roman" w:cs="Times New Roman"/>
          <w:sz w:val="28"/>
          <w:szCs w:val="28"/>
        </w:rPr>
        <w:t xml:space="preserve"> от 21 сентября </w:t>
      </w:r>
      <w:r w:rsidR="00D94C55" w:rsidRPr="00911C71">
        <w:rPr>
          <w:rFonts w:ascii="Times New Roman" w:hAnsi="Times New Roman" w:cs="Times New Roman"/>
          <w:sz w:val="28"/>
          <w:szCs w:val="28"/>
        </w:rPr>
        <w:t>2020 г</w:t>
      </w:r>
      <w:r w:rsidR="00A123B2">
        <w:rPr>
          <w:rFonts w:ascii="Times New Roman" w:hAnsi="Times New Roman" w:cs="Times New Roman"/>
          <w:sz w:val="28"/>
          <w:szCs w:val="28"/>
        </w:rPr>
        <w:t>ода</w:t>
      </w:r>
      <w:r w:rsidR="00D94C55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D94C55" w:rsidRPr="00911C71">
        <w:rPr>
          <w:rFonts w:ascii="Times New Roman" w:hAnsi="Times New Roman" w:cs="Times New Roman"/>
          <w:sz w:val="28"/>
          <w:szCs w:val="28"/>
        </w:rPr>
        <w:t>№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D94C55" w:rsidRPr="00911C71">
        <w:rPr>
          <w:rFonts w:ascii="Times New Roman" w:hAnsi="Times New Roman" w:cs="Times New Roman"/>
          <w:sz w:val="28"/>
          <w:szCs w:val="28"/>
        </w:rPr>
        <w:t xml:space="preserve"> 346</w:t>
      </w:r>
      <w:r w:rsidR="00EF76E0">
        <w:rPr>
          <w:rFonts w:ascii="Times New Roman" w:hAnsi="Times New Roman" w:cs="Times New Roman"/>
          <w:sz w:val="28"/>
          <w:szCs w:val="28"/>
        </w:rPr>
        <w:t>.</w:t>
      </w:r>
    </w:p>
    <w:p w:rsidR="00A123B2" w:rsidRPr="00A123B2" w:rsidRDefault="00A123B2" w:rsidP="00A1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23B2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A123B2" w:rsidRPr="00A123B2" w:rsidRDefault="00A123B2" w:rsidP="00A1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23B2">
        <w:rPr>
          <w:rFonts w:ascii="Times New Roman" w:hAnsi="Times New Roman" w:cs="Times New Roman"/>
          <w:sz w:val="28"/>
          <w:szCs w:val="28"/>
        </w:rPr>
        <w:t>. Информацию об обнародовании направить в газету «Балейская новь».</w:t>
      </w:r>
    </w:p>
    <w:p w:rsidR="00D77E45" w:rsidRDefault="00A123B2" w:rsidP="00A1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23B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A123B2" w:rsidRDefault="00A123B2" w:rsidP="00A1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551" w:rsidRDefault="00E4209D" w:rsidP="00A1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05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33B3B" w:rsidRDefault="00507F09" w:rsidP="00A1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9">
        <w:rPr>
          <w:rFonts w:ascii="Times New Roman" w:hAnsi="Times New Roman" w:cs="Times New Roman"/>
          <w:sz w:val="28"/>
          <w:szCs w:val="28"/>
        </w:rPr>
        <w:t>«Балейский район»</w:t>
      </w:r>
      <w:r w:rsidR="004020E4">
        <w:rPr>
          <w:rFonts w:ascii="Times New Roman" w:hAnsi="Times New Roman" w:cs="Times New Roman"/>
          <w:sz w:val="28"/>
          <w:szCs w:val="28"/>
        </w:rPr>
        <w:t xml:space="preserve"> </w:t>
      </w:r>
      <w:r w:rsidR="00E42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1120">
        <w:rPr>
          <w:rFonts w:ascii="Times New Roman" w:hAnsi="Times New Roman" w:cs="Times New Roman"/>
          <w:sz w:val="28"/>
          <w:szCs w:val="28"/>
        </w:rPr>
        <w:t xml:space="preserve">      </w:t>
      </w:r>
      <w:r w:rsidR="00E4209D">
        <w:rPr>
          <w:rFonts w:ascii="Times New Roman" w:hAnsi="Times New Roman" w:cs="Times New Roman"/>
          <w:sz w:val="28"/>
          <w:szCs w:val="28"/>
        </w:rPr>
        <w:t xml:space="preserve">       </w:t>
      </w:r>
      <w:r w:rsidR="00DF11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209D">
        <w:rPr>
          <w:rFonts w:ascii="Times New Roman" w:hAnsi="Times New Roman" w:cs="Times New Roman"/>
          <w:sz w:val="28"/>
          <w:szCs w:val="28"/>
        </w:rPr>
        <w:t xml:space="preserve">  Е.В.</w:t>
      </w:r>
      <w:r w:rsidR="00DF1120">
        <w:rPr>
          <w:rFonts w:ascii="Times New Roman" w:hAnsi="Times New Roman" w:cs="Times New Roman"/>
          <w:sz w:val="28"/>
          <w:szCs w:val="28"/>
        </w:rPr>
        <w:t xml:space="preserve"> </w:t>
      </w:r>
      <w:r w:rsidR="00E4209D">
        <w:rPr>
          <w:rFonts w:ascii="Times New Roman" w:hAnsi="Times New Roman" w:cs="Times New Roman"/>
          <w:sz w:val="28"/>
          <w:szCs w:val="28"/>
        </w:rPr>
        <w:t>Ушаков</w:t>
      </w:r>
    </w:p>
    <w:p w:rsidR="00A123B2" w:rsidRPr="00A123B2" w:rsidRDefault="00A123B2" w:rsidP="00A12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04FEF" w:rsidRDefault="009C1FAC" w:rsidP="00A123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4FE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804FEF">
        <w:rPr>
          <w:rFonts w:ascii="Times New Roman" w:hAnsi="Times New Roman" w:cs="Times New Roman"/>
          <w:sz w:val="18"/>
          <w:szCs w:val="18"/>
        </w:rPr>
        <w:t>Кибирева</w:t>
      </w:r>
      <w:proofErr w:type="spellEnd"/>
      <w:r w:rsidRPr="00804FEF">
        <w:rPr>
          <w:rFonts w:ascii="Times New Roman" w:hAnsi="Times New Roman" w:cs="Times New Roman"/>
          <w:sz w:val="18"/>
          <w:szCs w:val="18"/>
        </w:rPr>
        <w:t xml:space="preserve"> Е.В..</w:t>
      </w:r>
    </w:p>
    <w:p w:rsidR="00A123B2" w:rsidRDefault="009C1FAC" w:rsidP="00A123B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123B2" w:rsidSect="001A0551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04FEF">
        <w:rPr>
          <w:rFonts w:ascii="Times New Roman" w:hAnsi="Times New Roman" w:cs="Times New Roman"/>
          <w:sz w:val="18"/>
          <w:szCs w:val="18"/>
        </w:rPr>
        <w:t>Тел. 8(30232) 5-17-36</w:t>
      </w:r>
    </w:p>
    <w:p w:rsidR="00D14C41" w:rsidRDefault="00F12FA3" w:rsidP="00D14C41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A5935" w:rsidRDefault="000A5935" w:rsidP="000A5935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C4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14C4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12FA3" w:rsidRDefault="00F12FA3" w:rsidP="000A5935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4C41" w:rsidRDefault="00D14C41" w:rsidP="000A5935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йский район»</w:t>
      </w:r>
    </w:p>
    <w:p w:rsidR="00D14C41" w:rsidRDefault="00A123B2" w:rsidP="00D14C41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28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4280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3 г.</w:t>
      </w:r>
      <w:r w:rsidR="00D14C41">
        <w:rPr>
          <w:rFonts w:ascii="Times New Roman" w:hAnsi="Times New Roman" w:cs="Times New Roman"/>
          <w:sz w:val="28"/>
          <w:szCs w:val="28"/>
        </w:rPr>
        <w:t xml:space="preserve"> № </w:t>
      </w:r>
      <w:r w:rsidR="00E64280">
        <w:rPr>
          <w:rFonts w:ascii="Times New Roman" w:hAnsi="Times New Roman" w:cs="Times New Roman"/>
          <w:sz w:val="28"/>
          <w:szCs w:val="28"/>
        </w:rPr>
        <w:t>849</w:t>
      </w:r>
      <w:bookmarkStart w:id="0" w:name="_GoBack"/>
      <w:bookmarkEnd w:id="0"/>
    </w:p>
    <w:p w:rsidR="00D14C41" w:rsidRDefault="00D14C41" w:rsidP="00D14C41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551" w:rsidRDefault="001A0551" w:rsidP="00D14C41">
      <w:pPr>
        <w:tabs>
          <w:tab w:val="left" w:pos="62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C41" w:rsidRPr="00DF3CB8" w:rsidRDefault="00D14C41" w:rsidP="00D14C41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14C41" w:rsidRDefault="00D14C41" w:rsidP="00D14C41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A6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14C41" w:rsidRDefault="00D14C41" w:rsidP="00F12FA3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носятся в муниципальную </w:t>
      </w:r>
      <w:r w:rsidR="00F12FA3">
        <w:rPr>
          <w:rFonts w:ascii="Times New Roman" w:hAnsi="Times New Roman" w:cs="Times New Roman"/>
          <w:b/>
          <w:sz w:val="28"/>
          <w:szCs w:val="28"/>
        </w:rPr>
        <w:t xml:space="preserve">программу «Комплексное развитие </w:t>
      </w:r>
      <w:r w:rsidRPr="00633B3B">
        <w:rPr>
          <w:rFonts w:ascii="Times New Roman" w:hAnsi="Times New Roman" w:cs="Times New Roman"/>
          <w:b/>
          <w:sz w:val="28"/>
          <w:szCs w:val="28"/>
        </w:rPr>
        <w:t>сельских территорий Б</w:t>
      </w:r>
      <w:r w:rsidR="00804FEF">
        <w:rPr>
          <w:rFonts w:ascii="Times New Roman" w:hAnsi="Times New Roman" w:cs="Times New Roman"/>
          <w:b/>
          <w:sz w:val="28"/>
          <w:szCs w:val="28"/>
        </w:rPr>
        <w:t xml:space="preserve">алейского района на </w:t>
      </w:r>
      <w:r w:rsidR="00E74F84">
        <w:rPr>
          <w:rFonts w:ascii="Times New Roman" w:hAnsi="Times New Roman" w:cs="Times New Roman"/>
          <w:b/>
          <w:sz w:val="28"/>
          <w:szCs w:val="28"/>
        </w:rPr>
        <w:t>2021–2025 годы</w:t>
      </w:r>
      <w:r w:rsidR="00F12FA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F12FA3" w:rsidRPr="00F12FA3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муниципального района «Балейский райо</w:t>
      </w:r>
      <w:r w:rsidR="0078248A">
        <w:rPr>
          <w:rFonts w:ascii="Times New Roman" w:hAnsi="Times New Roman" w:cs="Times New Roman"/>
          <w:b/>
          <w:sz w:val="28"/>
          <w:szCs w:val="28"/>
        </w:rPr>
        <w:t xml:space="preserve">н» Забайкальского края от 21 сентября 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FA3" w:rsidRPr="00F12FA3">
        <w:rPr>
          <w:rFonts w:ascii="Times New Roman" w:hAnsi="Times New Roman" w:cs="Times New Roman"/>
          <w:b/>
          <w:sz w:val="28"/>
          <w:szCs w:val="28"/>
        </w:rPr>
        <w:t>2020 г</w:t>
      </w:r>
      <w:r w:rsidR="0078248A">
        <w:rPr>
          <w:rFonts w:ascii="Times New Roman" w:hAnsi="Times New Roman" w:cs="Times New Roman"/>
          <w:b/>
          <w:sz w:val="28"/>
          <w:szCs w:val="28"/>
        </w:rPr>
        <w:t>ода</w:t>
      </w:r>
      <w:r w:rsidR="00E420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12FA3" w:rsidRPr="00F12FA3">
        <w:rPr>
          <w:rFonts w:ascii="Times New Roman" w:hAnsi="Times New Roman" w:cs="Times New Roman"/>
          <w:b/>
          <w:sz w:val="28"/>
          <w:szCs w:val="28"/>
        </w:rPr>
        <w:t>346</w:t>
      </w:r>
    </w:p>
    <w:p w:rsidR="001A0551" w:rsidRDefault="001A0551" w:rsidP="00D14C41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835" w:rsidRPr="001A0551" w:rsidRDefault="001A0551" w:rsidP="001A0551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2F72" w:rsidRPr="00F43292">
        <w:rPr>
          <w:rFonts w:ascii="Times New Roman" w:hAnsi="Times New Roman" w:cs="Times New Roman"/>
          <w:sz w:val="28"/>
          <w:szCs w:val="28"/>
        </w:rPr>
        <w:t>В П</w:t>
      </w:r>
      <w:r w:rsidR="003C0164" w:rsidRPr="00F43292">
        <w:rPr>
          <w:rFonts w:ascii="Times New Roman" w:hAnsi="Times New Roman" w:cs="Times New Roman"/>
          <w:sz w:val="28"/>
          <w:szCs w:val="28"/>
        </w:rPr>
        <w:t>аспорт</w:t>
      </w:r>
      <w:r w:rsidR="00D32F72" w:rsidRPr="00F43292">
        <w:rPr>
          <w:rFonts w:ascii="Times New Roman" w:hAnsi="Times New Roman" w:cs="Times New Roman"/>
          <w:sz w:val="28"/>
          <w:szCs w:val="28"/>
        </w:rPr>
        <w:t>е муниципальной программы</w:t>
      </w:r>
      <w:r w:rsidR="00F43292" w:rsidRPr="00F43292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Балей</w:t>
      </w:r>
      <w:r w:rsidR="00F12FA3">
        <w:rPr>
          <w:rFonts w:ascii="Times New Roman" w:hAnsi="Times New Roman" w:cs="Times New Roman"/>
          <w:sz w:val="28"/>
          <w:szCs w:val="28"/>
        </w:rPr>
        <w:t>ского района на 2021-2025 годы» строку</w:t>
      </w:r>
      <w:r w:rsidR="00E4209D">
        <w:rPr>
          <w:rFonts w:ascii="Times New Roman" w:hAnsi="Times New Roman" w:cs="Times New Roman"/>
          <w:sz w:val="28"/>
          <w:szCs w:val="28"/>
        </w:rPr>
        <w:t xml:space="preserve"> </w:t>
      </w:r>
      <w:r w:rsidR="00F43292">
        <w:rPr>
          <w:rFonts w:ascii="Times New Roman" w:hAnsi="Times New Roman" w:cs="Times New Roman"/>
          <w:sz w:val="28"/>
          <w:szCs w:val="28"/>
        </w:rPr>
        <w:t>«</w:t>
      </w:r>
      <w:r w:rsidR="00443242" w:rsidRPr="00F4329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F12FA3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 w:rsidR="008573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5736C" w:rsidRPr="008573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05"/>
      </w:tblGrid>
      <w:tr w:rsidR="00443242" w:rsidRPr="003D7E13" w:rsidTr="00AE437A">
        <w:trPr>
          <w:trHeight w:val="6107"/>
        </w:trPr>
        <w:tc>
          <w:tcPr>
            <w:tcW w:w="3227" w:type="dxa"/>
          </w:tcPr>
          <w:p w:rsidR="00443242" w:rsidRDefault="00443242" w:rsidP="0044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</w:t>
            </w:r>
          </w:p>
          <w:p w:rsidR="00443242" w:rsidRPr="00443242" w:rsidRDefault="00443242" w:rsidP="00AE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05" w:type="dxa"/>
          </w:tcPr>
          <w:p w:rsidR="00443242" w:rsidRDefault="00443242" w:rsidP="007B752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ъем финансирования из средств  бюджета муниципального района «Балейский район» на реализацию программы </w:t>
            </w:r>
            <w:r w:rsidR="007B752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оставляет </w:t>
            </w:r>
            <w:r w:rsidR="00B00547" w:rsidRPr="00D67D9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98,9</w:t>
            </w:r>
            <w:r w:rsidR="00E8319C" w:rsidRPr="00D67D9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7</w:t>
            </w:r>
            <w:r w:rsidRPr="0044324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лей, в том числе по годам:</w:t>
            </w:r>
          </w:p>
          <w:p w:rsidR="00775FA3" w:rsidRPr="00443242" w:rsidRDefault="00775FA3" w:rsidP="007B752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43242" w:rsidRPr="00443242" w:rsidRDefault="007B7524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2021 год – 721, 877</w:t>
            </w:r>
            <w:r w:rsidR="00443242" w:rsidRPr="0044324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тыс. рублей;</w:t>
            </w:r>
          </w:p>
          <w:p w:rsidR="00443242" w:rsidRPr="00443242" w:rsidRDefault="00AE437A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022 год – </w:t>
            </w:r>
            <w:r w:rsidR="00E831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810,9 </w:t>
            </w:r>
            <w:r w:rsidR="00443242" w:rsidRPr="0044324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лей;</w:t>
            </w:r>
          </w:p>
          <w:p w:rsidR="00443242" w:rsidRPr="009374CB" w:rsidRDefault="00597F91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67D9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023 год –</w:t>
            </w:r>
            <w:r w:rsidR="00B00547" w:rsidRPr="00D67D9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6,8</w:t>
            </w:r>
            <w:r w:rsidR="00443242" w:rsidRPr="00D67D9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 тыс. рублей;</w:t>
            </w:r>
          </w:p>
          <w:p w:rsidR="00443242" w:rsidRPr="009374CB" w:rsidRDefault="00597F91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37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024 год – 800,8</w:t>
            </w:r>
            <w:r w:rsidR="00E4209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443242" w:rsidRPr="00937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ыс. рублей;</w:t>
            </w:r>
          </w:p>
          <w:p w:rsidR="00443242" w:rsidRPr="009374CB" w:rsidRDefault="00597F91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37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025 год – 308</w:t>
            </w:r>
            <w:r w:rsidR="00443242" w:rsidRPr="00937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6 тыс. рублей;</w:t>
            </w:r>
          </w:p>
          <w:p w:rsidR="00443242" w:rsidRPr="00443242" w:rsidRDefault="00443242" w:rsidP="007B7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44324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инансирование программы осуществляется по принципу софинансирования за счет консолидации средств бюджетов различных уровней </w:t>
            </w:r>
            <w:r w:rsidRPr="0044324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br/>
              <w:t>и внебюджетных источников.</w:t>
            </w:r>
          </w:p>
        </w:tc>
      </w:tr>
    </w:tbl>
    <w:p w:rsidR="00F5309F" w:rsidRDefault="00F5309F" w:rsidP="00F5309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551" w:rsidRDefault="001A0551" w:rsidP="00F5309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551" w:rsidRDefault="001A0551" w:rsidP="00F5309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551" w:rsidRDefault="001A0551" w:rsidP="00F5309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40C4" w:rsidRPr="001A0551" w:rsidRDefault="001A0551" w:rsidP="001A0551">
      <w:pPr>
        <w:pStyle w:val="a3"/>
        <w:tabs>
          <w:tab w:val="left" w:pos="567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527D3" w:rsidRPr="00AA56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27D3" w:rsidRPr="00AA56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27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27D3">
        <w:rPr>
          <w:rFonts w:ascii="Times New Roman" w:hAnsi="Times New Roman" w:cs="Times New Roman"/>
          <w:sz w:val="28"/>
          <w:szCs w:val="28"/>
        </w:rPr>
        <w:t xml:space="preserve"> «Финансовое обеспечение реализации муниципальной программы</w:t>
      </w:r>
      <w:r w:rsidR="001527D3" w:rsidRPr="00AA5663">
        <w:rPr>
          <w:rFonts w:ascii="Times New Roman" w:hAnsi="Times New Roman" w:cs="Times New Roman"/>
          <w:sz w:val="28"/>
          <w:szCs w:val="28"/>
        </w:rPr>
        <w:t>»</w:t>
      </w:r>
      <w:r w:rsidR="001527D3">
        <w:rPr>
          <w:rFonts w:ascii="Times New Roman" w:hAnsi="Times New Roman" w:cs="Times New Roman"/>
          <w:sz w:val="28"/>
          <w:szCs w:val="28"/>
        </w:rPr>
        <w:t>,  изложить в новой редакции.</w:t>
      </w:r>
    </w:p>
    <w:tbl>
      <w:tblPr>
        <w:tblW w:w="10280" w:type="dxa"/>
        <w:jc w:val="center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498"/>
        <w:gridCol w:w="1276"/>
        <w:gridCol w:w="1134"/>
        <w:gridCol w:w="979"/>
        <w:gridCol w:w="855"/>
        <w:gridCol w:w="990"/>
        <w:gridCol w:w="1039"/>
      </w:tblGrid>
      <w:tr w:rsidR="009240C4" w:rsidRPr="009240C4" w:rsidTr="001A0551">
        <w:trPr>
          <w:trHeight w:val="113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</w:t>
            </w:r>
          </w:p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(тыс. рублей).</w:t>
            </w:r>
          </w:p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4" w:rsidRPr="009240C4" w:rsidTr="001A0551">
        <w:trPr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40C4" w:rsidRPr="009240C4" w:rsidTr="001A0551">
        <w:trPr>
          <w:trHeight w:val="4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0C4" w:rsidRPr="009240C4" w:rsidTr="001A0551">
        <w:trPr>
          <w:trHeight w:val="5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056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B" w:rsidRPr="001527D3" w:rsidRDefault="009240C4" w:rsidP="0005615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обеспечения жильем на сельских территория</w:t>
            </w:r>
            <w:r w:rsidR="0005615B" w:rsidRPr="00152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240C4" w:rsidRPr="009240C4" w:rsidTr="001A0551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.Предоставление социальной выплаты на строительство (приобретение) жилья граждан проживающих и работ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A14A3C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CC0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A14A3C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9240C4" w:rsidRPr="009240C4" w:rsidTr="001A0551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52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A14A3C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CC0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A14A3C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9240C4" w:rsidRPr="009240C4" w:rsidTr="001A0551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Pr="001527D3" w:rsidRDefault="009240C4" w:rsidP="009240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азвитие инфраструктуры на сельских территориях.</w:t>
            </w:r>
          </w:p>
        </w:tc>
      </w:tr>
      <w:tr w:rsidR="00033531" w:rsidRPr="009240C4" w:rsidTr="001A0551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.1. Развитие транспортной инфраструктуры на сельских территор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31" w:rsidRPr="009240C4" w:rsidTr="001A0551">
        <w:trPr>
          <w:trHeight w:val="62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.2. Благоустройство сельски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B00547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2C5AD3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784A98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34163C" w:rsidRDefault="00B00547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EC6F8A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EC6F8A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33531" w:rsidRPr="009240C4" w:rsidTr="001A0551">
        <w:trPr>
          <w:trHeight w:val="58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7B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.3.Современный облик сельски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EC6F8A" w:rsidP="00C13D0B">
            <w:pPr>
              <w:tabs>
                <w:tab w:val="left" w:pos="900"/>
              </w:tabs>
              <w:ind w:left="-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033531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721,8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322EE9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C5AD3" w:rsidRPr="001527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34163C" w:rsidRDefault="00EC6F8A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EC6F8A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1" w:rsidRPr="001527D3" w:rsidRDefault="00EC6F8A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D0B" w:rsidRPr="009240C4" w:rsidTr="001A0551">
        <w:trPr>
          <w:trHeight w:val="2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52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B00547" w:rsidP="00AC0E2D">
            <w:pPr>
              <w:tabs>
                <w:tab w:val="left" w:pos="900"/>
              </w:tabs>
              <w:ind w:left="-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1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721,8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34163C" w:rsidRDefault="00B00547" w:rsidP="00C13D0B">
            <w:pPr>
              <w:jc w:val="center"/>
              <w:rPr>
                <w:b/>
              </w:rPr>
            </w:pPr>
            <w:r w:rsidRPr="0034163C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13D0B" w:rsidRPr="009240C4" w:rsidTr="001A0551">
        <w:trPr>
          <w:trHeight w:val="3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7B7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5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  <w:r w:rsidRPr="00152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B00547" w:rsidP="00C13D0B">
            <w:pPr>
              <w:tabs>
                <w:tab w:val="left" w:pos="900"/>
              </w:tabs>
              <w:ind w:left="-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721,8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34163C" w:rsidRDefault="00B00547" w:rsidP="00C13D0B">
            <w:pPr>
              <w:jc w:val="center"/>
              <w:rPr>
                <w:b/>
              </w:rPr>
            </w:pPr>
            <w:r w:rsidRPr="0034163C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b/>
                <w:sz w:val="24"/>
                <w:szCs w:val="24"/>
              </w:rPr>
              <w:t>8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1527D3" w:rsidRDefault="00C13D0B" w:rsidP="000F1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6</w:t>
            </w:r>
          </w:p>
        </w:tc>
      </w:tr>
    </w:tbl>
    <w:p w:rsidR="00805EE3" w:rsidRPr="00805EE3" w:rsidRDefault="00805EE3" w:rsidP="00805E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5EE3" w:rsidRDefault="00805EE3" w:rsidP="00805EE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05EE3" w:rsidSect="001A05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5EE3" w:rsidRDefault="00805EE3" w:rsidP="00805EE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A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A4CA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4CAA">
        <w:rPr>
          <w:rFonts w:ascii="Times New Roman" w:hAnsi="Times New Roman" w:cs="Times New Roman"/>
          <w:sz w:val="28"/>
          <w:szCs w:val="28"/>
        </w:rPr>
        <w:t xml:space="preserve"> «Целевые индикаторы (показатели)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», </w:t>
      </w:r>
      <w:r w:rsidRPr="000A5935">
        <w:rPr>
          <w:rFonts w:ascii="Times New Roman" w:hAnsi="Times New Roman" w:cs="Times New Roman"/>
          <w:sz w:val="28"/>
          <w:szCs w:val="28"/>
        </w:rPr>
        <w:t xml:space="preserve"> изложит</w:t>
      </w:r>
      <w:r>
        <w:rPr>
          <w:rFonts w:ascii="Times New Roman" w:hAnsi="Times New Roman" w:cs="Times New Roman"/>
          <w:sz w:val="28"/>
          <w:szCs w:val="28"/>
        </w:rPr>
        <w:t>ь в новой редакции.</w:t>
      </w:r>
    </w:p>
    <w:p w:rsidR="00805EE3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EE3" w:rsidRPr="0051117D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111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1117D">
        <w:rPr>
          <w:rFonts w:ascii="Times New Roman" w:hAnsi="Times New Roman" w:cs="Times New Roman"/>
          <w:b/>
          <w:sz w:val="28"/>
          <w:szCs w:val="28"/>
        </w:rPr>
        <w:t>. Целевые индикаторы (показатели) результатов реализации муниципальной программы.</w:t>
      </w:r>
    </w:p>
    <w:p w:rsidR="00805EE3" w:rsidRPr="0051117D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5EE3" w:rsidRPr="0051117D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867"/>
        <w:gridCol w:w="33"/>
        <w:gridCol w:w="1485"/>
        <w:gridCol w:w="2074"/>
        <w:gridCol w:w="1268"/>
        <w:gridCol w:w="1033"/>
        <w:gridCol w:w="932"/>
        <w:gridCol w:w="1007"/>
        <w:gridCol w:w="6"/>
        <w:gridCol w:w="853"/>
        <w:gridCol w:w="886"/>
        <w:gridCol w:w="887"/>
        <w:gridCol w:w="7"/>
        <w:gridCol w:w="1727"/>
      </w:tblGrid>
      <w:tr w:rsidR="00805EE3" w:rsidRPr="0051117D" w:rsidTr="00C32E4B">
        <w:tc>
          <w:tcPr>
            <w:tcW w:w="556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66" w:type="dxa"/>
            <w:gridSpan w:val="3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2074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325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80" w:type="dxa"/>
            <w:gridSpan w:val="9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Значение  целевого показателя (индикатора)  по годам</w:t>
            </w:r>
          </w:p>
        </w:tc>
      </w:tr>
      <w:tr w:rsidR="00805EE3" w:rsidRPr="0051117D" w:rsidTr="00C32E4B"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</w:p>
        </w:tc>
        <w:tc>
          <w:tcPr>
            <w:tcW w:w="6111" w:type="dxa"/>
            <w:gridSpan w:val="8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Плановый период (прогноз)</w:t>
            </w:r>
          </w:p>
        </w:tc>
      </w:tr>
      <w:tr w:rsidR="00805EE3" w:rsidRPr="0051117D" w:rsidTr="00C32E4B"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99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</w:tr>
      <w:tr w:rsidR="00805EE3" w:rsidRPr="0051117D" w:rsidTr="00C32E4B">
        <w:tc>
          <w:tcPr>
            <w:tcW w:w="556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9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05EE3" w:rsidRPr="0051117D" w:rsidTr="00C32E4B">
        <w:tc>
          <w:tcPr>
            <w:tcW w:w="14601" w:type="dxa"/>
            <w:gridSpan w:val="15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805EE3" w:rsidRPr="0051117D" w:rsidTr="00C32E4B">
        <w:tc>
          <w:tcPr>
            <w:tcW w:w="556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6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EE3" w:rsidRPr="0051117D" w:rsidTr="00C32E4B">
        <w:trPr>
          <w:trHeight w:val="1435"/>
        </w:trPr>
        <w:tc>
          <w:tcPr>
            <w:tcW w:w="556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ельских территорий и </w:t>
            </w: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й агломерации муниципального района «</w:t>
            </w: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Балейский район», способствующее повышению благосостояния  населения.</w:t>
            </w:r>
          </w:p>
          <w:p w:rsidR="00805EE3" w:rsidRPr="0051117D" w:rsidRDefault="00805EE3" w:rsidP="00C32E4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учшение жилищных условий населения на основе развития институтов субсидирования  строительства и покупки жилья,  ипотечного кредитования, с учётом преимуществ сельского образа жизни.</w:t>
            </w: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Площадь введенного (приобретенного) жилья для граждан, проживающих и работающих на сельских территориях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99" w:type="dxa"/>
            <w:gridSpan w:val="2"/>
          </w:tcPr>
          <w:p w:rsidR="00805EE3" w:rsidRPr="007E62FE" w:rsidRDefault="007E62FE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7E62FE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7" w:type="dxa"/>
            <w:gridSpan w:val="2"/>
          </w:tcPr>
          <w:p w:rsidR="00805EE3" w:rsidRPr="007E62FE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площадь жилья, введенного (приобретенного) в эксплуатацию гражданами, на основании разрешения на ввод объекта в эксплуатацию и или  сведений о государственной регистрации  права собственности в рамках реализации программы</w:t>
            </w:r>
          </w:p>
        </w:tc>
      </w:tr>
      <w:tr w:rsidR="00805EE3" w:rsidRPr="0051117D" w:rsidTr="00C32E4B">
        <w:trPr>
          <w:trHeight w:val="966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семейные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</w:tcPr>
          <w:p w:rsidR="00805EE3" w:rsidRPr="007E62FE" w:rsidRDefault="007E62FE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7E62FE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</w:tcPr>
          <w:p w:rsidR="00805EE3" w:rsidRPr="007E62FE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 Абсолютный показатель</w:t>
            </w:r>
          </w:p>
        </w:tc>
      </w:tr>
      <w:tr w:rsidR="00805EE3" w:rsidRPr="0051117D" w:rsidTr="00C32E4B">
        <w:trPr>
          <w:trHeight w:val="986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 w:val="restart"/>
          </w:tcPr>
          <w:p w:rsidR="00805EE3" w:rsidRPr="0051117D" w:rsidRDefault="00805EE3" w:rsidP="00C32E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r w:rsidRPr="005111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вышение уровня комфортности проживания на сельских территориях и </w:t>
            </w:r>
            <w:r w:rsidRPr="0051117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ельской агломерации</w:t>
            </w:r>
            <w:r w:rsidRPr="005111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Балейского района.</w:t>
            </w:r>
          </w:p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Площадь реконструированных</w:t>
            </w: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с твердым покрытием</w:t>
            </w: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7E62FE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На основании акта приемки выполненных работ.</w:t>
            </w:r>
          </w:p>
        </w:tc>
      </w:tr>
      <w:tr w:rsidR="00805EE3" w:rsidRPr="0051117D" w:rsidTr="00C32E4B">
        <w:trPr>
          <w:trHeight w:val="825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8A63CF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9" w:type="dxa"/>
            <w:gridSpan w:val="2"/>
          </w:tcPr>
          <w:p w:rsidR="00805EE3" w:rsidRPr="0034163C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:rsidR="00805EE3" w:rsidRPr="0034163C" w:rsidRDefault="00E0343A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</w:tr>
      <w:tr w:rsidR="00805EE3" w:rsidRPr="0051117D" w:rsidTr="00C32E4B">
        <w:trPr>
          <w:trHeight w:val="825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Pr="00511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конструированных, модернизированных объектов по современному облику сельских территорий.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805EE3" w:rsidRPr="008A63CF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9" w:type="dxa"/>
            <w:gridSpan w:val="2"/>
          </w:tcPr>
          <w:p w:rsidR="00805EE3" w:rsidRPr="0034163C" w:rsidRDefault="00E0343A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34163C" w:rsidRDefault="00E0343A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</w:tr>
      <w:tr w:rsidR="00805EE3" w:rsidRPr="0051117D" w:rsidTr="00C32E4B">
        <w:trPr>
          <w:trHeight w:val="481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Количество  разработанных  ПСД.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gridSpan w:val="2"/>
          </w:tcPr>
          <w:p w:rsidR="00805EE3" w:rsidRPr="0051117D" w:rsidRDefault="0034163C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</w:tr>
      <w:tr w:rsidR="00805EE3" w:rsidRPr="0051117D" w:rsidTr="00C32E4B">
        <w:trPr>
          <w:trHeight w:val="1034"/>
        </w:trPr>
        <w:tc>
          <w:tcPr>
            <w:tcW w:w="556" w:type="dxa"/>
            <w:vMerge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3A4DB3" w:rsidRDefault="00805EE3" w:rsidP="00C3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Pr="00511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веденных государственных экспертиз ПСД.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gridSpan w:val="2"/>
          </w:tcPr>
          <w:p w:rsidR="00805EE3" w:rsidRPr="0051117D" w:rsidRDefault="0034163C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</w:tr>
      <w:tr w:rsidR="00805EE3" w:rsidRPr="0051117D" w:rsidTr="00C32E4B">
        <w:trPr>
          <w:trHeight w:val="1695"/>
        </w:trPr>
        <w:tc>
          <w:tcPr>
            <w:tcW w:w="556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:rsidR="00805EE3" w:rsidRPr="0051117D" w:rsidRDefault="00805EE3" w:rsidP="00C3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ыполненных </w:t>
            </w: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х рабо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ных </w:t>
            </w:r>
            <w:r w:rsidRPr="00511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 планов на биотермические ямы</w:t>
            </w:r>
          </w:p>
        </w:tc>
        <w:tc>
          <w:tcPr>
            <w:tcW w:w="13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9" w:type="dxa"/>
            <w:gridSpan w:val="2"/>
          </w:tcPr>
          <w:p w:rsidR="00805EE3" w:rsidRPr="00E0343A" w:rsidRDefault="00E0343A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05EE3" w:rsidRPr="0051117D" w:rsidRDefault="00805EE3" w:rsidP="00C3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7D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</w:tr>
    </w:tbl>
    <w:p w:rsidR="00805EE3" w:rsidRPr="0051117D" w:rsidRDefault="00805EE3" w:rsidP="0080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48A" w:rsidRPr="0078248A" w:rsidRDefault="0078248A" w:rsidP="007824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sectPr w:rsidR="0078248A" w:rsidRPr="0078248A" w:rsidSect="00805E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3C" w:rsidRDefault="00A0733C">
      <w:pPr>
        <w:spacing w:after="0" w:line="240" w:lineRule="auto"/>
      </w:pPr>
      <w:r>
        <w:separator/>
      </w:r>
    </w:p>
  </w:endnote>
  <w:endnote w:type="continuationSeparator" w:id="0">
    <w:p w:rsidR="00A0733C" w:rsidRDefault="00A0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E2" w:rsidRDefault="00106E0F" w:rsidP="007B75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2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DE2">
      <w:rPr>
        <w:rStyle w:val="a9"/>
        <w:noProof/>
      </w:rPr>
      <w:t>37</w:t>
    </w:r>
    <w:r>
      <w:rPr>
        <w:rStyle w:val="a9"/>
      </w:rPr>
      <w:fldChar w:fldCharType="end"/>
    </w:r>
  </w:p>
  <w:p w:rsidR="001C2DE2" w:rsidRDefault="001C2DE2" w:rsidP="007B75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E2" w:rsidRDefault="001C2DE2" w:rsidP="007B75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3C" w:rsidRDefault="00A0733C">
      <w:pPr>
        <w:spacing w:after="0" w:line="240" w:lineRule="auto"/>
      </w:pPr>
      <w:r>
        <w:separator/>
      </w:r>
    </w:p>
  </w:footnote>
  <w:footnote w:type="continuationSeparator" w:id="0">
    <w:p w:rsidR="00A0733C" w:rsidRDefault="00A0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E2" w:rsidRDefault="00106E0F" w:rsidP="007B752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2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DE2">
      <w:rPr>
        <w:rStyle w:val="a9"/>
        <w:noProof/>
      </w:rPr>
      <w:t>37</w:t>
    </w:r>
    <w:r>
      <w:rPr>
        <w:rStyle w:val="a9"/>
      </w:rPr>
      <w:fldChar w:fldCharType="end"/>
    </w:r>
  </w:p>
  <w:p w:rsidR="001C2DE2" w:rsidRDefault="001C2D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B70"/>
    <w:multiLevelType w:val="multilevel"/>
    <w:tmpl w:val="BC24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D456B5D"/>
    <w:multiLevelType w:val="hybridMultilevel"/>
    <w:tmpl w:val="FADA3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1223"/>
    <w:multiLevelType w:val="multilevel"/>
    <w:tmpl w:val="DCC64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1465DC"/>
    <w:multiLevelType w:val="hybridMultilevel"/>
    <w:tmpl w:val="04BC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9532B"/>
    <w:multiLevelType w:val="multilevel"/>
    <w:tmpl w:val="C9425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F75C7D"/>
    <w:multiLevelType w:val="multilevel"/>
    <w:tmpl w:val="BC24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24B6776"/>
    <w:multiLevelType w:val="hybridMultilevel"/>
    <w:tmpl w:val="1E28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4ECA"/>
    <w:multiLevelType w:val="hybridMultilevel"/>
    <w:tmpl w:val="BB0C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94188"/>
    <w:multiLevelType w:val="multilevel"/>
    <w:tmpl w:val="8B8AA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3BE3F57"/>
    <w:multiLevelType w:val="hybridMultilevel"/>
    <w:tmpl w:val="C6F67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A0E26"/>
    <w:multiLevelType w:val="hybridMultilevel"/>
    <w:tmpl w:val="966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25476"/>
    <w:multiLevelType w:val="multilevel"/>
    <w:tmpl w:val="197CF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3B"/>
    <w:rsid w:val="00001705"/>
    <w:rsid w:val="00030F79"/>
    <w:rsid w:val="000330B5"/>
    <w:rsid w:val="00033531"/>
    <w:rsid w:val="0005615B"/>
    <w:rsid w:val="00097AD8"/>
    <w:rsid w:val="000A11FB"/>
    <w:rsid w:val="000A5935"/>
    <w:rsid w:val="000A6B0B"/>
    <w:rsid w:val="000B4750"/>
    <w:rsid w:val="000E0B07"/>
    <w:rsid w:val="000E1578"/>
    <w:rsid w:val="000E6419"/>
    <w:rsid w:val="000F1AE8"/>
    <w:rsid w:val="0010052F"/>
    <w:rsid w:val="00106E0F"/>
    <w:rsid w:val="00107624"/>
    <w:rsid w:val="001527D3"/>
    <w:rsid w:val="00160844"/>
    <w:rsid w:val="00167D6A"/>
    <w:rsid w:val="00170BC5"/>
    <w:rsid w:val="001722CD"/>
    <w:rsid w:val="00184E6E"/>
    <w:rsid w:val="00185528"/>
    <w:rsid w:val="00193223"/>
    <w:rsid w:val="001A0551"/>
    <w:rsid w:val="001A4917"/>
    <w:rsid w:val="001B09EE"/>
    <w:rsid w:val="001B2BBB"/>
    <w:rsid w:val="001B7B44"/>
    <w:rsid w:val="001C2DE2"/>
    <w:rsid w:val="001C2FFE"/>
    <w:rsid w:val="001D6131"/>
    <w:rsid w:val="001E5C51"/>
    <w:rsid w:val="001E7983"/>
    <w:rsid w:val="001F1472"/>
    <w:rsid w:val="0020481C"/>
    <w:rsid w:val="0021505E"/>
    <w:rsid w:val="00251004"/>
    <w:rsid w:val="002673B1"/>
    <w:rsid w:val="00270696"/>
    <w:rsid w:val="00271DE3"/>
    <w:rsid w:val="0027430B"/>
    <w:rsid w:val="0029142A"/>
    <w:rsid w:val="002C5AD3"/>
    <w:rsid w:val="002F07E7"/>
    <w:rsid w:val="002F5276"/>
    <w:rsid w:val="002F78A5"/>
    <w:rsid w:val="00304B37"/>
    <w:rsid w:val="00311336"/>
    <w:rsid w:val="00322EE9"/>
    <w:rsid w:val="00330933"/>
    <w:rsid w:val="00331073"/>
    <w:rsid w:val="00331302"/>
    <w:rsid w:val="00331D51"/>
    <w:rsid w:val="0034163C"/>
    <w:rsid w:val="003458E6"/>
    <w:rsid w:val="003541D1"/>
    <w:rsid w:val="003564B8"/>
    <w:rsid w:val="00360056"/>
    <w:rsid w:val="00362486"/>
    <w:rsid w:val="003755A2"/>
    <w:rsid w:val="003920C4"/>
    <w:rsid w:val="00393FBB"/>
    <w:rsid w:val="003A4DB3"/>
    <w:rsid w:val="003B4802"/>
    <w:rsid w:val="003C0164"/>
    <w:rsid w:val="003D0CC0"/>
    <w:rsid w:val="003F077B"/>
    <w:rsid w:val="003F0DA6"/>
    <w:rsid w:val="003F7575"/>
    <w:rsid w:val="00401A32"/>
    <w:rsid w:val="004020E4"/>
    <w:rsid w:val="00405161"/>
    <w:rsid w:val="00411B20"/>
    <w:rsid w:val="00421CB1"/>
    <w:rsid w:val="00427D21"/>
    <w:rsid w:val="004334EA"/>
    <w:rsid w:val="0044171F"/>
    <w:rsid w:val="0044266F"/>
    <w:rsid w:val="00443242"/>
    <w:rsid w:val="00454B81"/>
    <w:rsid w:val="004564DE"/>
    <w:rsid w:val="00470B10"/>
    <w:rsid w:val="00484A49"/>
    <w:rsid w:val="00490015"/>
    <w:rsid w:val="00493513"/>
    <w:rsid w:val="004B2D23"/>
    <w:rsid w:val="004F02FE"/>
    <w:rsid w:val="00503046"/>
    <w:rsid w:val="0050339A"/>
    <w:rsid w:val="00505A42"/>
    <w:rsid w:val="00507F09"/>
    <w:rsid w:val="0051117D"/>
    <w:rsid w:val="00513A59"/>
    <w:rsid w:val="00517780"/>
    <w:rsid w:val="00536E70"/>
    <w:rsid w:val="005868E4"/>
    <w:rsid w:val="00597F91"/>
    <w:rsid w:val="005A1BC1"/>
    <w:rsid w:val="005A224F"/>
    <w:rsid w:val="005B22F6"/>
    <w:rsid w:val="005C2495"/>
    <w:rsid w:val="005D086D"/>
    <w:rsid w:val="005E1115"/>
    <w:rsid w:val="005E34E2"/>
    <w:rsid w:val="005E6676"/>
    <w:rsid w:val="005F357D"/>
    <w:rsid w:val="005F794F"/>
    <w:rsid w:val="00607E48"/>
    <w:rsid w:val="00631D3B"/>
    <w:rsid w:val="00633B3B"/>
    <w:rsid w:val="006414B4"/>
    <w:rsid w:val="00643DEF"/>
    <w:rsid w:val="00650A64"/>
    <w:rsid w:val="00652CA8"/>
    <w:rsid w:val="0065719B"/>
    <w:rsid w:val="00670683"/>
    <w:rsid w:val="00680D17"/>
    <w:rsid w:val="00682043"/>
    <w:rsid w:val="00684C58"/>
    <w:rsid w:val="0069187C"/>
    <w:rsid w:val="0069189A"/>
    <w:rsid w:val="006A0E66"/>
    <w:rsid w:val="006A1C88"/>
    <w:rsid w:val="006B5309"/>
    <w:rsid w:val="006B5591"/>
    <w:rsid w:val="006B6B96"/>
    <w:rsid w:val="006C3DEA"/>
    <w:rsid w:val="006C484D"/>
    <w:rsid w:val="006C4E08"/>
    <w:rsid w:val="006D48E7"/>
    <w:rsid w:val="006D4E19"/>
    <w:rsid w:val="006E0FD4"/>
    <w:rsid w:val="006E4FA2"/>
    <w:rsid w:val="006F0C38"/>
    <w:rsid w:val="007074E6"/>
    <w:rsid w:val="0071061B"/>
    <w:rsid w:val="007110A7"/>
    <w:rsid w:val="00723334"/>
    <w:rsid w:val="00726155"/>
    <w:rsid w:val="00742544"/>
    <w:rsid w:val="00772BBB"/>
    <w:rsid w:val="00775FA3"/>
    <w:rsid w:val="0078248A"/>
    <w:rsid w:val="00784A98"/>
    <w:rsid w:val="0078710C"/>
    <w:rsid w:val="00794CBD"/>
    <w:rsid w:val="007B7524"/>
    <w:rsid w:val="007D1C05"/>
    <w:rsid w:val="007D58DD"/>
    <w:rsid w:val="007E62FE"/>
    <w:rsid w:val="007F6F5B"/>
    <w:rsid w:val="008006FC"/>
    <w:rsid w:val="00804FEF"/>
    <w:rsid w:val="00805EE3"/>
    <w:rsid w:val="00812E30"/>
    <w:rsid w:val="008217AF"/>
    <w:rsid w:val="008223DA"/>
    <w:rsid w:val="00833CF7"/>
    <w:rsid w:val="0084501A"/>
    <w:rsid w:val="008509DF"/>
    <w:rsid w:val="0085310F"/>
    <w:rsid w:val="0085736C"/>
    <w:rsid w:val="00860BC6"/>
    <w:rsid w:val="00870A76"/>
    <w:rsid w:val="00874F33"/>
    <w:rsid w:val="00892368"/>
    <w:rsid w:val="00892D68"/>
    <w:rsid w:val="008A63CF"/>
    <w:rsid w:val="008A782A"/>
    <w:rsid w:val="008C4D6A"/>
    <w:rsid w:val="008D04D1"/>
    <w:rsid w:val="008E1CF9"/>
    <w:rsid w:val="008F378D"/>
    <w:rsid w:val="00911C71"/>
    <w:rsid w:val="00911FD4"/>
    <w:rsid w:val="00914C71"/>
    <w:rsid w:val="009240C4"/>
    <w:rsid w:val="009374CB"/>
    <w:rsid w:val="00937FEC"/>
    <w:rsid w:val="00940306"/>
    <w:rsid w:val="00954D65"/>
    <w:rsid w:val="00976406"/>
    <w:rsid w:val="00983D48"/>
    <w:rsid w:val="00987B7B"/>
    <w:rsid w:val="00990733"/>
    <w:rsid w:val="00995917"/>
    <w:rsid w:val="009A6040"/>
    <w:rsid w:val="009B4C4F"/>
    <w:rsid w:val="009C1FAC"/>
    <w:rsid w:val="009C7B45"/>
    <w:rsid w:val="009F1464"/>
    <w:rsid w:val="009F418A"/>
    <w:rsid w:val="009F49BE"/>
    <w:rsid w:val="009F5A52"/>
    <w:rsid w:val="009F5D67"/>
    <w:rsid w:val="00A0733C"/>
    <w:rsid w:val="00A123B2"/>
    <w:rsid w:val="00A14836"/>
    <w:rsid w:val="00A14A3C"/>
    <w:rsid w:val="00A204FF"/>
    <w:rsid w:val="00A673D2"/>
    <w:rsid w:val="00A80384"/>
    <w:rsid w:val="00A906BC"/>
    <w:rsid w:val="00A906CE"/>
    <w:rsid w:val="00AA5663"/>
    <w:rsid w:val="00AA5D88"/>
    <w:rsid w:val="00AA74AC"/>
    <w:rsid w:val="00AB08DA"/>
    <w:rsid w:val="00AB3688"/>
    <w:rsid w:val="00AB3A8B"/>
    <w:rsid w:val="00AC0E2D"/>
    <w:rsid w:val="00AC7DDB"/>
    <w:rsid w:val="00AD1835"/>
    <w:rsid w:val="00AD5914"/>
    <w:rsid w:val="00AE437A"/>
    <w:rsid w:val="00AE4519"/>
    <w:rsid w:val="00AF3D17"/>
    <w:rsid w:val="00B00547"/>
    <w:rsid w:val="00B405CC"/>
    <w:rsid w:val="00B4205A"/>
    <w:rsid w:val="00B56C59"/>
    <w:rsid w:val="00B64E7A"/>
    <w:rsid w:val="00B82981"/>
    <w:rsid w:val="00B92FF4"/>
    <w:rsid w:val="00BB0100"/>
    <w:rsid w:val="00BD02FD"/>
    <w:rsid w:val="00BE0849"/>
    <w:rsid w:val="00BE5D02"/>
    <w:rsid w:val="00BE79C1"/>
    <w:rsid w:val="00C02FFB"/>
    <w:rsid w:val="00C0664F"/>
    <w:rsid w:val="00C13D0B"/>
    <w:rsid w:val="00C26DBE"/>
    <w:rsid w:val="00C366C6"/>
    <w:rsid w:val="00C37669"/>
    <w:rsid w:val="00C638E0"/>
    <w:rsid w:val="00C736C3"/>
    <w:rsid w:val="00C84D73"/>
    <w:rsid w:val="00CA7FB3"/>
    <w:rsid w:val="00CB2A92"/>
    <w:rsid w:val="00CB2EF6"/>
    <w:rsid w:val="00CB7EBD"/>
    <w:rsid w:val="00CC078E"/>
    <w:rsid w:val="00CC4478"/>
    <w:rsid w:val="00CD5573"/>
    <w:rsid w:val="00CE66E0"/>
    <w:rsid w:val="00D14C41"/>
    <w:rsid w:val="00D15F65"/>
    <w:rsid w:val="00D305A6"/>
    <w:rsid w:val="00D328D4"/>
    <w:rsid w:val="00D32F72"/>
    <w:rsid w:val="00D33577"/>
    <w:rsid w:val="00D40C07"/>
    <w:rsid w:val="00D43A9A"/>
    <w:rsid w:val="00D47B42"/>
    <w:rsid w:val="00D5003E"/>
    <w:rsid w:val="00D535B9"/>
    <w:rsid w:val="00D621EE"/>
    <w:rsid w:val="00D67D9E"/>
    <w:rsid w:val="00D77E45"/>
    <w:rsid w:val="00D87D67"/>
    <w:rsid w:val="00D94C55"/>
    <w:rsid w:val="00DA37FA"/>
    <w:rsid w:val="00DA4CAA"/>
    <w:rsid w:val="00DB52DA"/>
    <w:rsid w:val="00DD0DB1"/>
    <w:rsid w:val="00DD3843"/>
    <w:rsid w:val="00DE0E5C"/>
    <w:rsid w:val="00DE6234"/>
    <w:rsid w:val="00DF1120"/>
    <w:rsid w:val="00DF1C72"/>
    <w:rsid w:val="00DF3CB8"/>
    <w:rsid w:val="00E01F8B"/>
    <w:rsid w:val="00E0343A"/>
    <w:rsid w:val="00E32D86"/>
    <w:rsid w:val="00E334CF"/>
    <w:rsid w:val="00E411F0"/>
    <w:rsid w:val="00E4209D"/>
    <w:rsid w:val="00E64280"/>
    <w:rsid w:val="00E74F84"/>
    <w:rsid w:val="00E8319C"/>
    <w:rsid w:val="00E95D3D"/>
    <w:rsid w:val="00E96C79"/>
    <w:rsid w:val="00EA00D8"/>
    <w:rsid w:val="00EC29CC"/>
    <w:rsid w:val="00EC6F8A"/>
    <w:rsid w:val="00ED5C5B"/>
    <w:rsid w:val="00ED608C"/>
    <w:rsid w:val="00EE0D69"/>
    <w:rsid w:val="00EF535C"/>
    <w:rsid w:val="00EF76E0"/>
    <w:rsid w:val="00EF7A0D"/>
    <w:rsid w:val="00F11E38"/>
    <w:rsid w:val="00F12FA3"/>
    <w:rsid w:val="00F21E41"/>
    <w:rsid w:val="00F26AFA"/>
    <w:rsid w:val="00F34FD8"/>
    <w:rsid w:val="00F3661F"/>
    <w:rsid w:val="00F43292"/>
    <w:rsid w:val="00F43A0B"/>
    <w:rsid w:val="00F5309F"/>
    <w:rsid w:val="00F567E9"/>
    <w:rsid w:val="00F644FB"/>
    <w:rsid w:val="00F66DF4"/>
    <w:rsid w:val="00F72AF1"/>
    <w:rsid w:val="00F84A0C"/>
    <w:rsid w:val="00F866F1"/>
    <w:rsid w:val="00F9283E"/>
    <w:rsid w:val="00F957F6"/>
    <w:rsid w:val="00F9676F"/>
    <w:rsid w:val="00FA1004"/>
    <w:rsid w:val="00FA25E0"/>
    <w:rsid w:val="00FB5348"/>
    <w:rsid w:val="00FB5955"/>
    <w:rsid w:val="00FB68DC"/>
    <w:rsid w:val="00FB78B4"/>
    <w:rsid w:val="00FC5950"/>
    <w:rsid w:val="00FD0587"/>
    <w:rsid w:val="00FE2609"/>
    <w:rsid w:val="00FE456B"/>
    <w:rsid w:val="00FE4FA0"/>
    <w:rsid w:val="00FE6784"/>
    <w:rsid w:val="00FF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09"/>
    <w:pPr>
      <w:ind w:left="720"/>
      <w:contextualSpacing/>
    </w:pPr>
  </w:style>
  <w:style w:type="table" w:styleId="a4">
    <w:name w:val="Table Grid"/>
    <w:basedOn w:val="a1"/>
    <w:uiPriority w:val="59"/>
    <w:rsid w:val="00F1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11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111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51117D"/>
  </w:style>
  <w:style w:type="paragraph" w:customStyle="1" w:styleId="ConsPlusNormal">
    <w:name w:val="ConsPlusNormal"/>
    <w:rsid w:val="00511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511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1117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rsid w:val="0051117D"/>
    <w:rPr>
      <w:b/>
      <w:color w:val="26282F"/>
    </w:rPr>
  </w:style>
  <w:style w:type="paragraph" w:customStyle="1" w:styleId="ConsPlusNonformat">
    <w:name w:val="ConsPlusNonformat"/>
    <w:uiPriority w:val="99"/>
    <w:rsid w:val="0044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09"/>
    <w:pPr>
      <w:ind w:left="720"/>
      <w:contextualSpacing/>
    </w:pPr>
  </w:style>
  <w:style w:type="table" w:styleId="a4">
    <w:name w:val="Table Grid"/>
    <w:basedOn w:val="a1"/>
    <w:uiPriority w:val="59"/>
    <w:rsid w:val="00F1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11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111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51117D"/>
  </w:style>
  <w:style w:type="paragraph" w:customStyle="1" w:styleId="ConsPlusNormal">
    <w:name w:val="ConsPlusNormal"/>
    <w:rsid w:val="00511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511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1117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rsid w:val="0051117D"/>
    <w:rPr>
      <w:b/>
      <w:color w:val="26282F"/>
    </w:rPr>
  </w:style>
  <w:style w:type="paragraph" w:customStyle="1" w:styleId="ConsPlusNonformat">
    <w:name w:val="ConsPlusNonformat"/>
    <w:uiPriority w:val="99"/>
    <w:rsid w:val="0044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39E9-00B3-4F8D-9532-330A0DC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 buh</dc:creator>
  <cp:lastModifiedBy>User</cp:lastModifiedBy>
  <cp:revision>2</cp:revision>
  <cp:lastPrinted>2023-06-22T03:11:00Z</cp:lastPrinted>
  <dcterms:created xsi:type="dcterms:W3CDTF">2023-12-27T03:30:00Z</dcterms:created>
  <dcterms:modified xsi:type="dcterms:W3CDTF">2023-12-27T03:30:00Z</dcterms:modified>
</cp:coreProperties>
</file>